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417C5" w14:textId="77777777" w:rsidR="00D017E8" w:rsidRDefault="00D017E8" w:rsidP="006F2C3C"/>
    <w:p w14:paraId="0200DBAD" w14:textId="38220901" w:rsidR="00D017E8" w:rsidRPr="006F2C3C" w:rsidRDefault="009D0DE9" w:rsidP="006F2C3C">
      <w:r>
        <w:t>Frédéric DESCLOUX</w:t>
      </w:r>
      <w:bookmarkStart w:id="0" w:name="_GoBack"/>
      <w:bookmarkEnd w:id="0"/>
    </w:p>
    <w:sectPr w:rsidR="00D017E8" w:rsidRPr="006F2C3C" w:rsidSect="00DD0003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9E23E" w14:textId="77777777" w:rsidR="00662F9A" w:rsidRDefault="00662F9A" w:rsidP="0065090A">
      <w:pPr>
        <w:spacing w:after="0"/>
      </w:pPr>
      <w:r>
        <w:separator/>
      </w:r>
    </w:p>
  </w:endnote>
  <w:endnote w:type="continuationSeparator" w:id="0">
    <w:p w14:paraId="565369E5" w14:textId="77777777" w:rsidR="00662F9A" w:rsidRDefault="00662F9A" w:rsidP="00650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0CB5E" w14:textId="77777777" w:rsidR="0065090A" w:rsidRPr="00202040" w:rsidRDefault="0065090A">
    <w:pPr>
      <w:pStyle w:val="Footer"/>
      <w:rPr>
        <w:lang w:val="en-US"/>
      </w:rPr>
    </w:pPr>
    <w:r>
      <w:tab/>
    </w:r>
    <w:r w:rsidRPr="00202040">
      <w:rPr>
        <w:lang w:val="en-US"/>
      </w:rPr>
      <w:t>ROCHAMBEAU START UP WEEK</w:t>
    </w:r>
    <w:r w:rsidR="00280C2E" w:rsidRPr="00202040">
      <w:rPr>
        <w:rFonts w:ascii="Cambria" w:hAnsi="Cambria"/>
        <w:lang w:val="en-US"/>
      </w:rPr>
      <w:t>®</w:t>
    </w:r>
    <w:r w:rsidR="00280C2E" w:rsidRPr="00202040">
      <w:rPr>
        <w:lang w:val="en-US"/>
      </w:rPr>
      <w:t xml:space="preserve"> -</w:t>
    </w:r>
    <w:r w:rsidRPr="00202040">
      <w:rPr>
        <w:lang w:val="en-US"/>
      </w:rPr>
      <w:t xml:space="preserve"> Karine Gault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F7327" w14:textId="77777777" w:rsidR="00662F9A" w:rsidRDefault="00662F9A" w:rsidP="0065090A">
      <w:pPr>
        <w:spacing w:after="0"/>
      </w:pPr>
      <w:r>
        <w:separator/>
      </w:r>
    </w:p>
  </w:footnote>
  <w:footnote w:type="continuationSeparator" w:id="0">
    <w:p w14:paraId="41FF8474" w14:textId="77777777" w:rsidR="00662F9A" w:rsidRDefault="00662F9A" w:rsidP="006509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35319" w14:textId="77777777" w:rsidR="0065090A" w:rsidRPr="00202040" w:rsidRDefault="00662F9A">
    <w:pPr>
      <w:pStyle w:val="Header"/>
      <w:rPr>
        <w:lang w:val="en-US"/>
      </w:rPr>
    </w:pPr>
    <w:sdt>
      <w:sdtPr>
        <w:id w:val="171999623"/>
        <w:placeholder>
          <w:docPart w:val="68F1B02BD10FC64AA9F261CA0B2E28B5"/>
        </w:placeholder>
        <w:temporary/>
        <w:showingPlcHdr/>
      </w:sdtPr>
      <w:sdtEndPr/>
      <w:sdtContent>
        <w:r w:rsidR="0065090A" w:rsidRPr="00202040">
          <w:rPr>
            <w:lang w:val="en-US"/>
          </w:rPr>
          <w:t>[Type text]</w:t>
        </w:r>
      </w:sdtContent>
    </w:sdt>
    <w:r w:rsidR="0065090A">
      <w:ptab w:relativeTo="margin" w:alignment="center" w:leader="none"/>
    </w:r>
    <w:sdt>
      <w:sdtPr>
        <w:id w:val="171999624"/>
        <w:placeholder>
          <w:docPart w:val="9A264A0A7B974241B4258FD6FA761C36"/>
        </w:placeholder>
        <w:temporary/>
        <w:showingPlcHdr/>
      </w:sdtPr>
      <w:sdtEndPr/>
      <w:sdtContent>
        <w:r w:rsidR="0065090A" w:rsidRPr="00202040">
          <w:rPr>
            <w:lang w:val="en-US"/>
          </w:rPr>
          <w:t>[Type text]</w:t>
        </w:r>
      </w:sdtContent>
    </w:sdt>
    <w:r w:rsidR="0065090A">
      <w:ptab w:relativeTo="margin" w:alignment="right" w:leader="none"/>
    </w:r>
    <w:sdt>
      <w:sdtPr>
        <w:id w:val="171999625"/>
        <w:placeholder>
          <w:docPart w:val="DEE492A0A36A494398998F4A195ECEA8"/>
        </w:placeholder>
        <w:temporary/>
        <w:showingPlcHdr/>
      </w:sdtPr>
      <w:sdtEndPr/>
      <w:sdtContent>
        <w:r w:rsidR="0065090A" w:rsidRPr="00202040">
          <w:rPr>
            <w:lang w:val="en-US"/>
          </w:rPr>
          <w:t>[Type text]</w:t>
        </w:r>
      </w:sdtContent>
    </w:sdt>
  </w:p>
  <w:p w14:paraId="03D7E4DD" w14:textId="77777777" w:rsidR="0065090A" w:rsidRPr="00202040" w:rsidRDefault="0065090A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6544" w14:textId="77777777" w:rsidR="0065090A" w:rsidRDefault="0065090A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A9C222E" wp14:editId="72D7F149">
          <wp:simplePos x="0" y="0"/>
          <wp:positionH relativeFrom="page">
            <wp:posOffset>165735</wp:posOffset>
          </wp:positionH>
          <wp:positionV relativeFrom="page">
            <wp:posOffset>231140</wp:posOffset>
          </wp:positionV>
          <wp:extent cx="1943100" cy="748094"/>
          <wp:effectExtent l="0" t="0" r="0" b="0"/>
          <wp:wrapThrough wrapText="bothSides">
            <wp:wrapPolygon edited="0">
              <wp:start x="3953" y="0"/>
              <wp:lineTo x="1976" y="3667"/>
              <wp:lineTo x="565" y="8801"/>
              <wp:lineTo x="565" y="13202"/>
              <wp:lineTo x="1694" y="19803"/>
              <wp:lineTo x="1976" y="20537"/>
              <wp:lineTo x="4518" y="20537"/>
              <wp:lineTo x="11012" y="19803"/>
              <wp:lineTo x="20329" y="16136"/>
              <wp:lineTo x="20612" y="8801"/>
              <wp:lineTo x="19200" y="7334"/>
              <wp:lineTo x="6494" y="0"/>
              <wp:lineTo x="3953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0CECF2D" w14:textId="77777777" w:rsidR="0065090A" w:rsidRDefault="00650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0B3F"/>
    <w:multiLevelType w:val="hybridMultilevel"/>
    <w:tmpl w:val="477834F6"/>
    <w:lvl w:ilvl="0" w:tplc="1C3456A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7B4A46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BADE5F1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72915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8734738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73D2A6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A9A21D1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7D20AC5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624D59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" w15:restartNumberingAfterBreak="0">
    <w:nsid w:val="16DD52C5"/>
    <w:multiLevelType w:val="hybridMultilevel"/>
    <w:tmpl w:val="0FACA028"/>
    <w:lvl w:ilvl="0" w:tplc="8A5A060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F8B4B6D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B866B40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F0E1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AD28426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DDEE9A9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68A6FFA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9878ABA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CFB02BF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" w15:restartNumberingAfterBreak="0">
    <w:nsid w:val="23FA5C62"/>
    <w:multiLevelType w:val="hybridMultilevel"/>
    <w:tmpl w:val="C5D28E06"/>
    <w:lvl w:ilvl="0" w:tplc="E75C72C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350560E"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C61234D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13ACF2B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CCD2492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0D09B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8C7E651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F14165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3894E8B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3" w15:restartNumberingAfterBreak="0">
    <w:nsid w:val="6ED11E6D"/>
    <w:multiLevelType w:val="hybridMultilevel"/>
    <w:tmpl w:val="078CE4FE"/>
    <w:lvl w:ilvl="0" w:tplc="66786D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D39EFDC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E3A6D9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C7521D1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774E58E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A8040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5BA8CC9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4DA40E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F11E99A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0A"/>
    <w:rsid w:val="00044822"/>
    <w:rsid w:val="000E61B5"/>
    <w:rsid w:val="00115992"/>
    <w:rsid w:val="00147160"/>
    <w:rsid w:val="001615A7"/>
    <w:rsid w:val="001C7377"/>
    <w:rsid w:val="00202040"/>
    <w:rsid w:val="00280C2E"/>
    <w:rsid w:val="002E587A"/>
    <w:rsid w:val="00346B2D"/>
    <w:rsid w:val="003E5932"/>
    <w:rsid w:val="003F51A3"/>
    <w:rsid w:val="004573A1"/>
    <w:rsid w:val="005C3AB3"/>
    <w:rsid w:val="005F334E"/>
    <w:rsid w:val="0065090A"/>
    <w:rsid w:val="00662F9A"/>
    <w:rsid w:val="006F2C3C"/>
    <w:rsid w:val="00733924"/>
    <w:rsid w:val="00790232"/>
    <w:rsid w:val="007A1701"/>
    <w:rsid w:val="008553A9"/>
    <w:rsid w:val="00880CEA"/>
    <w:rsid w:val="00941CBB"/>
    <w:rsid w:val="009D0DE9"/>
    <w:rsid w:val="00B124D3"/>
    <w:rsid w:val="00B16CA7"/>
    <w:rsid w:val="00B5137F"/>
    <w:rsid w:val="00BD7BD4"/>
    <w:rsid w:val="00C35E64"/>
    <w:rsid w:val="00CD1621"/>
    <w:rsid w:val="00D017E8"/>
    <w:rsid w:val="00D17038"/>
    <w:rsid w:val="00DD00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BAAFF9"/>
  <w15:docId w15:val="{2ED21657-96DC-484B-966E-175484B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9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9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2C3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02040"/>
    <w:pPr>
      <w:spacing w:after="0"/>
      <w:ind w:left="720"/>
      <w:contextualSpacing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1B02BD10FC64AA9F261CA0B2E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D6C2-65B8-844C-89FE-7D5E0186A067}"/>
      </w:docPartPr>
      <w:docPartBody>
        <w:p w:rsidR="00CE197F" w:rsidRDefault="004973DE" w:rsidP="004973DE">
          <w:pPr>
            <w:pStyle w:val="68F1B02BD10FC64AA9F261CA0B2E28B5"/>
          </w:pPr>
          <w:r>
            <w:t>[Type text]</w:t>
          </w:r>
        </w:p>
      </w:docPartBody>
    </w:docPart>
    <w:docPart>
      <w:docPartPr>
        <w:name w:val="9A264A0A7B974241B4258FD6FA76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3C2C-30F2-AD40-8832-FC067BA32C16}"/>
      </w:docPartPr>
      <w:docPartBody>
        <w:p w:rsidR="00CE197F" w:rsidRDefault="004973DE" w:rsidP="004973DE">
          <w:pPr>
            <w:pStyle w:val="9A264A0A7B974241B4258FD6FA761C36"/>
          </w:pPr>
          <w:r>
            <w:t>[Type text]</w:t>
          </w:r>
        </w:p>
      </w:docPartBody>
    </w:docPart>
    <w:docPart>
      <w:docPartPr>
        <w:name w:val="DEE492A0A36A494398998F4A195E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3E21-CB3B-A740-9BBA-4224898FE966}"/>
      </w:docPartPr>
      <w:docPartBody>
        <w:p w:rsidR="00CE197F" w:rsidRDefault="004973DE" w:rsidP="004973DE">
          <w:pPr>
            <w:pStyle w:val="DEE492A0A36A494398998F4A195ECE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DE"/>
    <w:rsid w:val="00113271"/>
    <w:rsid w:val="004973DE"/>
    <w:rsid w:val="004A42DF"/>
    <w:rsid w:val="0063193C"/>
    <w:rsid w:val="00BB7A78"/>
    <w:rsid w:val="00C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1B02BD10FC64AA9F261CA0B2E28B5">
    <w:name w:val="68F1B02BD10FC64AA9F261CA0B2E28B5"/>
    <w:rsid w:val="004973DE"/>
  </w:style>
  <w:style w:type="paragraph" w:customStyle="1" w:styleId="9A264A0A7B974241B4258FD6FA761C36">
    <w:name w:val="9A264A0A7B974241B4258FD6FA761C36"/>
    <w:rsid w:val="004973DE"/>
  </w:style>
  <w:style w:type="paragraph" w:customStyle="1" w:styleId="DEE492A0A36A494398998F4A195ECEA8">
    <w:name w:val="DEE492A0A36A494398998F4A195ECEA8"/>
    <w:rsid w:val="004973DE"/>
  </w:style>
  <w:style w:type="paragraph" w:customStyle="1" w:styleId="810BAC117D1D0145803CF3EC198909E6">
    <w:name w:val="810BAC117D1D0145803CF3EC198909E6"/>
    <w:rsid w:val="004973DE"/>
  </w:style>
  <w:style w:type="paragraph" w:customStyle="1" w:styleId="9999F17443FC3F4597AD4B63A7A6D756">
    <w:name w:val="9999F17443FC3F4597AD4B63A7A6D756"/>
    <w:rsid w:val="004973DE"/>
  </w:style>
  <w:style w:type="paragraph" w:customStyle="1" w:styleId="13E92F6D02B49940A851B530DF0EE100">
    <w:name w:val="13E92F6D02B49940A851B530DF0EE100"/>
    <w:rsid w:val="00497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CE448-390C-4AE8-B0C1-6E1FA98B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aultier</dc:creator>
  <cp:keywords/>
  <dc:description/>
  <cp:lastModifiedBy>Karine Gaultier</cp:lastModifiedBy>
  <cp:revision>2</cp:revision>
  <dcterms:created xsi:type="dcterms:W3CDTF">2017-05-30T14:33:00Z</dcterms:created>
  <dcterms:modified xsi:type="dcterms:W3CDTF">2017-05-30T14:33:00Z</dcterms:modified>
</cp:coreProperties>
</file>